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098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无锡大禹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64-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408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64-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无锡大禹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韦萍</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4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30日上午至2026年01月30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091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